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30" w:rsidRPr="0095728D" w:rsidRDefault="00AC77C1" w:rsidP="0082757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</w:pPr>
      <w:r w:rsidRPr="0095728D"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  <w:t>Študijska praksa</w:t>
      </w:r>
      <w:r w:rsidR="003D324C" w:rsidRPr="0095728D"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  <w:t xml:space="preserve"> </w:t>
      </w:r>
      <w:r w:rsidR="00A11D30" w:rsidRPr="0095728D"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  <w:t xml:space="preserve">na </w:t>
      </w:r>
    </w:p>
    <w:p w:rsidR="00A11D30" w:rsidRPr="00827571" w:rsidRDefault="00A11D30" w:rsidP="0082757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</w:pPr>
      <w:r w:rsidRPr="00827571">
        <w:rPr>
          <w:rFonts w:ascii="Times New Roman" w:eastAsiaTheme="minorHAnsi" w:hAnsi="Times New Roman"/>
          <w:b/>
          <w:color w:val="000000"/>
          <w:sz w:val="28"/>
          <w:szCs w:val="28"/>
          <w:lang w:val="sl-SI"/>
        </w:rPr>
        <w:t>Generalnem konzulatu Republike Slovenije v Münchnu</w:t>
      </w:r>
    </w:p>
    <w:p w:rsidR="00A11D30" w:rsidRPr="00827571" w:rsidRDefault="00A11D30" w:rsidP="0082757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</w:p>
    <w:p w:rsidR="00A11D30" w:rsidRPr="00827571" w:rsidRDefault="00A11D30" w:rsidP="0082757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Generalni konzulat Republike Slovenije obvešča o možnosti opravljanja prostovoljne  </w:t>
      </w:r>
      <w:proofErr w:type="spellStart"/>
      <w:r w:rsidR="003D324C" w:rsidRPr="00827571">
        <w:rPr>
          <w:rFonts w:ascii="Times New Roman" w:eastAsiaTheme="minorHAnsi" w:hAnsi="Times New Roman"/>
          <w:color w:val="000000"/>
          <w:sz w:val="24"/>
          <w:lang w:val="sl-SI"/>
        </w:rPr>
        <w:t>Erasmus</w:t>
      </w:r>
      <w:proofErr w:type="spellEnd"/>
      <w:r w:rsidR="003D324C" w:rsidRPr="00827571">
        <w:rPr>
          <w:rFonts w:ascii="Times New Roman" w:eastAsiaTheme="minorHAnsi" w:hAnsi="Times New Roman"/>
          <w:color w:val="000000"/>
          <w:sz w:val="24"/>
          <w:lang w:val="sl-SI"/>
        </w:rPr>
        <w:t>+ študijske prakse študentom slovenskih univerz.</w:t>
      </w:r>
      <w:r w:rsidR="00AC77C1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</w:p>
    <w:p w:rsidR="00A11D30" w:rsidRPr="00827571" w:rsidRDefault="00A11D30" w:rsidP="00827571">
      <w:pPr>
        <w:spacing w:before="240"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V okviru prakse </w:t>
      </w:r>
      <w:r w:rsidR="0095728D">
        <w:rPr>
          <w:rFonts w:ascii="Times New Roman" w:eastAsiaTheme="minorHAnsi" w:hAnsi="Times New Roman"/>
          <w:color w:val="000000"/>
          <w:sz w:val="24"/>
          <w:lang w:val="sl-SI"/>
        </w:rPr>
        <w:t>boste</w:t>
      </w:r>
      <w:r w:rsid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študentje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pridobili </w:t>
      </w:r>
      <w:r w:rsidR="00736BAF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delovne izkušnje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predvsem </w:t>
      </w:r>
      <w:r w:rsidR="00827571">
        <w:rPr>
          <w:rFonts w:ascii="Times New Roman" w:eastAsiaTheme="minorHAnsi" w:hAnsi="Times New Roman"/>
          <w:color w:val="000000"/>
          <w:sz w:val="24"/>
          <w:lang w:val="sl-SI"/>
        </w:rPr>
        <w:t>na področju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 gospodarske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, znanstvene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 in javne diplomacije</w:t>
      </w:r>
      <w:r w:rsidR="00827571">
        <w:rPr>
          <w:rFonts w:ascii="Times New Roman" w:eastAsiaTheme="minorHAnsi" w:hAnsi="Times New Roman"/>
          <w:color w:val="000000"/>
          <w:sz w:val="24"/>
          <w:lang w:val="sl-SI"/>
        </w:rPr>
        <w:t>: stiki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s slovenskimi in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nemškimi dr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>žavnimi organi in institucijami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; priprava zapisov in udeležba na dogodkih ekonomskega, znanstvenega 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in kulturnega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>področja; samostojna organizacija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dogodkov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,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prireditev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, poslovnih delegacij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pod mentorstvom generalne konzulke oz. namestnika, 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priprava strategije slovensko bavarskega sodelovanja zagonskih podjetij,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podpora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pri izvedbi obiskov visokih predstavnikov Republike Slovenije na 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Bavarskem in 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 xml:space="preserve">v </w:t>
      </w:r>
      <w:proofErr w:type="spellStart"/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Baden-Württembergu</w:t>
      </w:r>
      <w:proofErr w:type="spellEnd"/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 ter druge aktivnosti po navodilu mentor</w:t>
      </w:r>
      <w:r w:rsidR="00340F10">
        <w:rPr>
          <w:rFonts w:ascii="Times New Roman" w:eastAsiaTheme="minorHAnsi" w:hAnsi="Times New Roman"/>
          <w:color w:val="000000"/>
          <w:sz w:val="24"/>
          <w:lang w:val="sl-SI"/>
        </w:rPr>
        <w:t>ice/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ja.</w:t>
      </w:r>
    </w:p>
    <w:p w:rsidR="003D324C" w:rsidRPr="00827571" w:rsidRDefault="003D324C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 w:val="24"/>
          <w:lang w:val="sl-SI"/>
        </w:rPr>
      </w:pPr>
    </w:p>
    <w:p w:rsidR="003D324C" w:rsidRPr="004C2D68" w:rsidRDefault="003D324C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4C2D68">
        <w:rPr>
          <w:rFonts w:ascii="Times New Roman" w:eastAsiaTheme="minorHAnsi" w:hAnsi="Times New Roman"/>
          <w:b/>
          <w:color w:val="000000"/>
          <w:sz w:val="24"/>
          <w:lang w:val="sl-SI"/>
        </w:rPr>
        <w:t>Pogoji za opravljanje prakse na konzulatu so:</w:t>
      </w:r>
    </w:p>
    <w:p w:rsidR="003D324C" w:rsidRPr="00827571" w:rsidRDefault="003D324C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- možnost pridobitve </w:t>
      </w:r>
      <w:proofErr w:type="spellStart"/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Erasmus</w:t>
      </w:r>
      <w:proofErr w:type="spellEnd"/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+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 xml:space="preserve">ali druge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štipendije za študentsko prakso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 (praksa je neplačana)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,</w:t>
      </w:r>
    </w:p>
    <w:p w:rsidR="003D324C" w:rsidRPr="00827571" w:rsidRDefault="003D324C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- opravljeno varnostno preverjanje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>pred nastopom prakse,</w:t>
      </w:r>
    </w:p>
    <w:p w:rsidR="003D324C" w:rsidRPr="00827571" w:rsidRDefault="003D324C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- znanje nemškeg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a jezika (vsaj B1 ali višje),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 xml:space="preserve"> znanje drugih tujih jezikov je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prednost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,</w:t>
      </w:r>
    </w:p>
    <w:p w:rsidR="003D324C" w:rsidRPr="00827571" w:rsidRDefault="009A7A6A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>- obdobje opravljanja</w:t>
      </w:r>
      <w:r w:rsidR="003D324C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prakse je 3-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6</w:t>
      </w:r>
      <w:r w:rsidR="003D324C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mes</w:t>
      </w:r>
      <w:r w:rsidR="00072BFF">
        <w:rPr>
          <w:rFonts w:ascii="Times New Roman" w:eastAsiaTheme="minorHAnsi" w:hAnsi="Times New Roman"/>
          <w:color w:val="000000"/>
          <w:sz w:val="24"/>
          <w:lang w:val="sl-SI"/>
        </w:rPr>
        <w:t>e</w:t>
      </w:r>
      <w:r w:rsidR="003D324C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cev </w:t>
      </w:r>
      <w:r w:rsidR="00736BAF">
        <w:rPr>
          <w:rFonts w:ascii="Times New Roman" w:eastAsiaTheme="minorHAnsi" w:hAnsi="Times New Roman"/>
          <w:color w:val="000000"/>
          <w:sz w:val="24"/>
          <w:lang w:val="sl-SI"/>
        </w:rPr>
        <w:t>(predviden</w:t>
      </w:r>
      <w:r>
        <w:rPr>
          <w:rFonts w:ascii="Times New Roman" w:eastAsiaTheme="minorHAnsi" w:hAnsi="Times New Roman"/>
          <w:color w:val="000000"/>
          <w:sz w:val="24"/>
          <w:lang w:val="sl-SI"/>
        </w:rPr>
        <w:t>i termini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: začetek februarja 2024 oziroma po dogovoru</w:t>
      </w:r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 xml:space="preserve">, </w:t>
      </w:r>
      <w:proofErr w:type="spellStart"/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>zaželjeno</w:t>
      </w:r>
      <w:proofErr w:type="spellEnd"/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 xml:space="preserve"> je, da je nekdo na praksi med in do </w:t>
      </w:r>
      <w:r w:rsidR="00141E43">
        <w:rPr>
          <w:rFonts w:ascii="Times New Roman" w:eastAsiaTheme="minorHAnsi" w:hAnsi="Times New Roman"/>
          <w:color w:val="000000"/>
          <w:sz w:val="24"/>
          <w:lang w:val="sl-SI"/>
        </w:rPr>
        <w:t>konca Evropskega prvenstva v nogometu</w:t>
      </w:r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 xml:space="preserve"> 2024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).</w:t>
      </w:r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</w:p>
    <w:p w:rsidR="00155702" w:rsidRDefault="00155702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</w:p>
    <w:p w:rsidR="00155702" w:rsidRPr="004C2D68" w:rsidRDefault="00155702" w:rsidP="0082757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4C2D68">
        <w:rPr>
          <w:rFonts w:ascii="Times New Roman" w:eastAsiaTheme="minorHAnsi" w:hAnsi="Times New Roman"/>
          <w:b/>
          <w:color w:val="000000"/>
          <w:sz w:val="24"/>
          <w:lang w:val="sl-SI"/>
        </w:rPr>
        <w:t>Zaželjene lastnosti:</w:t>
      </w:r>
    </w:p>
    <w:p w:rsidR="009647CE" w:rsidRDefault="009647CE" w:rsidP="001557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>komunikativnost, konstruktivnost in fleksibilnost,</w:t>
      </w:r>
    </w:p>
    <w:p w:rsidR="009647CE" w:rsidRPr="009647CE" w:rsidRDefault="009647CE" w:rsidP="00964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>natančnost in odgovornost,</w:t>
      </w:r>
    </w:p>
    <w:p w:rsidR="00155702" w:rsidRDefault="009A7A6A" w:rsidP="001557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>s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amostojno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 xml:space="preserve"> delo in 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samoiniciativnost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,</w:t>
      </w:r>
    </w:p>
    <w:p w:rsidR="004C2D68" w:rsidRPr="009647CE" w:rsidRDefault="004C2D68" w:rsidP="00964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>s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poštovanje</w:t>
      </w:r>
      <w:r w:rsidR="00316364">
        <w:rPr>
          <w:rFonts w:ascii="Times New Roman" w:eastAsiaTheme="minorHAnsi" w:hAnsi="Times New Roman"/>
          <w:color w:val="000000"/>
          <w:sz w:val="24"/>
          <w:lang w:val="sl-SI"/>
        </w:rPr>
        <w:t xml:space="preserve"> sodelavcev in sp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>o</w:t>
      </w:r>
      <w:r w:rsidR="00316364">
        <w:rPr>
          <w:rFonts w:ascii="Times New Roman" w:eastAsiaTheme="minorHAnsi" w:hAnsi="Times New Roman"/>
          <w:color w:val="000000"/>
          <w:sz w:val="24"/>
          <w:lang w:val="sl-SI"/>
        </w:rPr>
        <w:t>so</w:t>
      </w:r>
      <w:r w:rsidR="00155702">
        <w:rPr>
          <w:rFonts w:ascii="Times New Roman" w:eastAsiaTheme="minorHAnsi" w:hAnsi="Times New Roman"/>
          <w:color w:val="000000"/>
          <w:sz w:val="24"/>
          <w:lang w:val="sl-SI"/>
        </w:rPr>
        <w:t xml:space="preserve">bnost </w:t>
      </w:r>
      <w:r w:rsidR="00316364">
        <w:rPr>
          <w:rFonts w:ascii="Times New Roman" w:eastAsiaTheme="minorHAnsi" w:hAnsi="Times New Roman"/>
          <w:color w:val="000000"/>
          <w:sz w:val="24"/>
          <w:lang w:val="sl-SI"/>
        </w:rPr>
        <w:t>timskega dela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.</w:t>
      </w:r>
    </w:p>
    <w:p w:rsidR="004C2D68" w:rsidRPr="00155702" w:rsidRDefault="004C2D68" w:rsidP="004C2D68">
      <w:pPr>
        <w:pStyle w:val="ListParagraph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 w:val="24"/>
          <w:lang w:val="sl-SI"/>
        </w:rPr>
      </w:pPr>
    </w:p>
    <w:p w:rsidR="00FF28A4" w:rsidRPr="00827571" w:rsidRDefault="00A11D30" w:rsidP="0082757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b/>
          <w:color w:val="000000"/>
          <w:sz w:val="24"/>
          <w:lang w:val="sl-SI"/>
        </w:rPr>
        <w:t>Prijava mora vsebovati:</w:t>
      </w:r>
    </w:p>
    <w:p w:rsidR="00FF28A4" w:rsidRPr="00827571" w:rsidRDefault="00A11D30" w:rsidP="008275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kratko motivacijsko pismo v slovenščini ali nemščini,</w:t>
      </w:r>
    </w:p>
    <w:p w:rsidR="00FF28A4" w:rsidRPr="00827571" w:rsidRDefault="00A11D30" w:rsidP="008275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kratek življenjepis v slovenščini ali nemščini,</w:t>
      </w:r>
    </w:p>
    <w:p w:rsidR="00A11D30" w:rsidRPr="00827571" w:rsidRDefault="00A11D30" w:rsidP="008275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Theme="minorHAnsi" w:hAnsi="Times New Roman"/>
          <w:b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preferenčno navedbo obdobja 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>opravljanja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študijsk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>e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praks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>e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(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min. 3 mes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e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c</w:t>
      </w:r>
      <w:r w:rsidR="004C2D68">
        <w:rPr>
          <w:rFonts w:ascii="Times New Roman" w:eastAsiaTheme="minorHAnsi" w:hAnsi="Times New Roman"/>
          <w:color w:val="000000"/>
          <w:sz w:val="24"/>
          <w:lang w:val="sl-SI"/>
        </w:rPr>
        <w:t>i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).</w:t>
      </w:r>
    </w:p>
    <w:p w:rsidR="00316364" w:rsidRDefault="00D22A23" w:rsidP="009A7A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  <w:r>
        <w:rPr>
          <w:rFonts w:ascii="Times New Roman" w:eastAsiaTheme="minorHAnsi" w:hAnsi="Times New Roman"/>
          <w:color w:val="000000"/>
          <w:sz w:val="24"/>
          <w:lang w:val="sl-SI"/>
        </w:rPr>
        <w:t xml:space="preserve">Prvi izbor bomo opravili </w:t>
      </w:r>
      <w:r w:rsidR="00316364">
        <w:rPr>
          <w:rFonts w:ascii="Times New Roman" w:eastAsiaTheme="minorHAnsi" w:hAnsi="Times New Roman"/>
          <w:color w:val="000000"/>
          <w:sz w:val="24"/>
          <w:lang w:val="sl-SI"/>
        </w:rPr>
        <w:t xml:space="preserve">s prijavami dospelimi do </w:t>
      </w:r>
      <w:r w:rsidR="00E82D68">
        <w:rPr>
          <w:rFonts w:ascii="Times New Roman" w:eastAsiaTheme="minorHAnsi" w:hAnsi="Times New Roman"/>
          <w:color w:val="000000"/>
          <w:sz w:val="24"/>
          <w:lang w:val="sl-SI"/>
        </w:rPr>
        <w:t>15</w:t>
      </w:r>
      <w:bookmarkStart w:id="0" w:name="_GoBack"/>
      <w:bookmarkEnd w:id="0"/>
      <w:r w:rsidR="00072BFF">
        <w:rPr>
          <w:rFonts w:ascii="Times New Roman" w:eastAsiaTheme="minorHAnsi" w:hAnsi="Times New Roman"/>
          <w:color w:val="000000"/>
          <w:sz w:val="24"/>
          <w:lang w:val="sl-SI"/>
        </w:rPr>
        <w:t xml:space="preserve">. </w:t>
      </w:r>
      <w:r w:rsidR="00C03F31">
        <w:rPr>
          <w:rFonts w:ascii="Times New Roman" w:eastAsiaTheme="minorHAnsi" w:hAnsi="Times New Roman"/>
          <w:color w:val="000000"/>
          <w:sz w:val="24"/>
          <w:lang w:val="sl-SI"/>
        </w:rPr>
        <w:t>0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1</w:t>
      </w:r>
      <w:r>
        <w:rPr>
          <w:rFonts w:ascii="Times New Roman" w:eastAsiaTheme="minorHAnsi" w:hAnsi="Times New Roman"/>
          <w:color w:val="000000"/>
          <w:sz w:val="24"/>
          <w:lang w:val="sl-SI"/>
        </w:rPr>
        <w:t>.</w:t>
      </w:r>
      <w:r w:rsidR="009A7A6A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="009647CE">
        <w:rPr>
          <w:rFonts w:ascii="Times New Roman" w:eastAsiaTheme="minorHAnsi" w:hAnsi="Times New Roman"/>
          <w:color w:val="000000"/>
          <w:sz w:val="24"/>
          <w:lang w:val="sl-SI"/>
        </w:rPr>
        <w:t>2024</w:t>
      </w:r>
      <w:r>
        <w:rPr>
          <w:rFonts w:ascii="Times New Roman" w:eastAsiaTheme="minorHAnsi" w:hAnsi="Times New Roman"/>
          <w:color w:val="000000"/>
          <w:sz w:val="24"/>
          <w:lang w:val="sl-SI"/>
        </w:rPr>
        <w:t xml:space="preserve">. </w:t>
      </w:r>
      <w:r w:rsidR="0099669D" w:rsidRPr="00827571">
        <w:rPr>
          <w:rFonts w:ascii="Times New Roman" w:eastAsiaTheme="minorHAnsi" w:hAnsi="Times New Roman"/>
          <w:color w:val="000000"/>
          <w:sz w:val="24"/>
          <w:lang w:val="sl-SI"/>
        </w:rPr>
        <w:t>V primeru izbora bo kandidat/</w:t>
      </w:r>
      <w:proofErr w:type="spellStart"/>
      <w:r w:rsidR="0099669D" w:rsidRPr="00827571">
        <w:rPr>
          <w:rFonts w:ascii="Times New Roman" w:eastAsiaTheme="minorHAnsi" w:hAnsi="Times New Roman"/>
          <w:color w:val="000000"/>
          <w:sz w:val="24"/>
          <w:lang w:val="sl-SI"/>
        </w:rPr>
        <w:t>ka</w:t>
      </w:r>
      <w:proofErr w:type="spellEnd"/>
      <w:r w:rsidR="0099669D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kot pogoj za začetek prakse moral/a opraviti varnostno preverjanje.</w:t>
      </w:r>
      <w:r w:rsidR="00827571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</w:p>
    <w:p w:rsidR="00072BFF" w:rsidRDefault="00072BFF" w:rsidP="009A7A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</w:p>
    <w:p w:rsidR="009A7A6A" w:rsidRPr="00141E43" w:rsidRDefault="00A11D30" w:rsidP="009A7A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lang w:val="sl-SI"/>
        </w:rPr>
      </w:pP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>Prijave z naslovom "</w:t>
      </w:r>
      <w:r w:rsidRPr="009647CE">
        <w:rPr>
          <w:rFonts w:ascii="Times New Roman" w:eastAsiaTheme="minorHAnsi" w:hAnsi="Times New Roman"/>
          <w:b/>
          <w:color w:val="000000"/>
          <w:sz w:val="24"/>
          <w:lang w:val="sl-SI"/>
        </w:rPr>
        <w:t>Prijava na študijsko prakso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" </w:t>
      </w:r>
      <w:r w:rsidR="006D395F">
        <w:rPr>
          <w:rFonts w:ascii="Times New Roman" w:eastAsiaTheme="minorHAnsi" w:hAnsi="Times New Roman"/>
          <w:color w:val="000000"/>
          <w:sz w:val="24"/>
          <w:lang w:val="sl-SI"/>
        </w:rPr>
        <w:t xml:space="preserve">zbiramo </w:t>
      </w:r>
      <w:r w:rsidR="0073774C">
        <w:rPr>
          <w:rFonts w:ascii="Times New Roman" w:eastAsiaTheme="minorHAnsi" w:hAnsi="Times New Roman"/>
          <w:color w:val="000000"/>
          <w:sz w:val="24"/>
          <w:lang w:val="sl-SI"/>
        </w:rPr>
        <w:t xml:space="preserve">preko leta </w:t>
      </w:r>
      <w:r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na 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>naslov</w:t>
      </w:r>
      <w:r w:rsidR="00827571" w:rsidRPr="00827571">
        <w:rPr>
          <w:rFonts w:ascii="Times New Roman" w:eastAsiaTheme="minorHAnsi" w:hAnsi="Times New Roman"/>
          <w:color w:val="000000"/>
          <w:sz w:val="24"/>
          <w:lang w:val="sl-SI"/>
        </w:rPr>
        <w:t>u</w:t>
      </w:r>
      <w:r w:rsidR="00BE6394" w:rsidRPr="00827571">
        <w:rPr>
          <w:rFonts w:ascii="Times New Roman" w:eastAsiaTheme="minorHAnsi" w:hAnsi="Times New Roman"/>
          <w:color w:val="000000"/>
          <w:sz w:val="24"/>
          <w:lang w:val="sl-SI"/>
        </w:rPr>
        <w:t xml:space="preserve">: </w:t>
      </w:r>
      <w:hyperlink r:id="rId8" w:history="1">
        <w:r w:rsidR="003D324C" w:rsidRPr="00827571">
          <w:rPr>
            <w:rStyle w:val="Hyperlink"/>
            <w:rFonts w:ascii="Times New Roman" w:eastAsiaTheme="minorHAnsi" w:hAnsi="Times New Roman"/>
            <w:b/>
            <w:sz w:val="24"/>
            <w:lang w:val="sl-SI"/>
          </w:rPr>
          <w:t>sloconsulate.munich@gov.si</w:t>
        </w:r>
      </w:hyperlink>
      <w:r w:rsidR="00827571" w:rsidRPr="00827571">
        <w:rPr>
          <w:rFonts w:ascii="Times New Roman" w:eastAsiaTheme="minorHAnsi" w:hAnsi="Times New Roman"/>
          <w:color w:val="000000"/>
          <w:sz w:val="24"/>
          <w:lang w:val="sl-SI"/>
        </w:rPr>
        <w:t>. Na tem naslovu je možno pridobiti tudi dodatne informacije.</w:t>
      </w:r>
      <w:r w:rsidR="00141E43">
        <w:rPr>
          <w:rFonts w:ascii="Times New Roman" w:eastAsiaTheme="minorHAnsi" w:hAnsi="Times New Roman"/>
          <w:color w:val="000000"/>
          <w:sz w:val="24"/>
          <w:lang w:val="sl-SI"/>
        </w:rPr>
        <w:t xml:space="preserve"> </w:t>
      </w:r>
      <w:r w:rsidR="009A7A6A">
        <w:rPr>
          <w:rFonts w:ascii="Times New Roman" w:eastAsiaTheme="minorHAnsi" w:hAnsi="Times New Roman"/>
          <w:color w:val="000000"/>
          <w:sz w:val="24"/>
          <w:lang w:val="sl-SI"/>
        </w:rPr>
        <w:t>Vabljeni!</w:t>
      </w:r>
    </w:p>
    <w:sectPr w:rsidR="009A7A6A" w:rsidRPr="00141E43" w:rsidSect="00A654A9">
      <w:headerReference w:type="default" r:id="rId9"/>
      <w:headerReference w:type="first" r:id="rId10"/>
      <w:pgSz w:w="11900" w:h="16840" w:code="9"/>
      <w:pgMar w:top="1701" w:right="1552" w:bottom="1134" w:left="1701" w:header="174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CE" w:rsidRDefault="009647CE" w:rsidP="009123D0">
      <w:pPr>
        <w:spacing w:line="240" w:lineRule="auto"/>
      </w:pPr>
      <w:r>
        <w:separator/>
      </w:r>
    </w:p>
  </w:endnote>
  <w:endnote w:type="continuationSeparator" w:id="0">
    <w:p w:rsidR="009647CE" w:rsidRDefault="009647CE" w:rsidP="009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CE" w:rsidRDefault="009647CE" w:rsidP="009123D0">
      <w:pPr>
        <w:spacing w:line="240" w:lineRule="auto"/>
      </w:pPr>
      <w:r>
        <w:separator/>
      </w:r>
    </w:p>
  </w:footnote>
  <w:footnote w:type="continuationSeparator" w:id="0">
    <w:p w:rsidR="009647CE" w:rsidRDefault="009647CE" w:rsidP="009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E" w:rsidRPr="000F2E95" w:rsidRDefault="009647CE" w:rsidP="00906147">
    <w:pPr>
      <w:pStyle w:val="Header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69"/>
    </w:tblGrid>
    <w:tr w:rsidR="009647CE" w:rsidRPr="008F3500" w:rsidTr="00906147">
      <w:trPr>
        <w:cantSplit/>
        <w:trHeight w:hRule="exact" w:val="711"/>
      </w:trPr>
      <w:tc>
        <w:tcPr>
          <w:tcW w:w="669" w:type="dxa"/>
        </w:tcPr>
        <w:p w:rsidR="009647CE" w:rsidRPr="008F3500" w:rsidRDefault="009647CE" w:rsidP="009061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9647CE" w:rsidRDefault="009647CE" w:rsidP="0090614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4EA659" wp14:editId="02507230">
          <wp:simplePos x="0" y="0"/>
          <wp:positionH relativeFrom="margin">
            <wp:posOffset>-463550</wp:posOffset>
          </wp:positionH>
          <wp:positionV relativeFrom="margin">
            <wp:posOffset>-1123950</wp:posOffset>
          </wp:positionV>
          <wp:extent cx="3310890" cy="615950"/>
          <wp:effectExtent l="0" t="0" r="3810" b="0"/>
          <wp:wrapSquare wrapText="bothSides"/>
          <wp:docPr id="22" name="Picture 22" descr="KM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KM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89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  <w:t xml:space="preserve">            </w:t>
    </w:r>
    <w:r>
      <w:rPr>
        <w:rFonts w:cs="Arial"/>
        <w:sz w:val="16"/>
        <w:lang w:val="sl-SI"/>
      </w:rPr>
      <w:t>München, 7. 12. 2023</w:t>
    </w:r>
  </w:p>
  <w:p w:rsidR="009647CE" w:rsidRPr="005630F0" w:rsidRDefault="009647CE" w:rsidP="0090614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lang w:val="de-DE"/>
      </w:rPr>
    </w:pPr>
    <w:r w:rsidRPr="005973DD">
      <w:rPr>
        <w:rFonts w:cs="Arial"/>
        <w:sz w:val="16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640F"/>
    <w:multiLevelType w:val="hybridMultilevel"/>
    <w:tmpl w:val="DC28A5FC"/>
    <w:lvl w:ilvl="0" w:tplc="67EA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0EF2"/>
    <w:multiLevelType w:val="hybridMultilevel"/>
    <w:tmpl w:val="C3508698"/>
    <w:lvl w:ilvl="0" w:tplc="C232A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EEA"/>
    <w:multiLevelType w:val="hybridMultilevel"/>
    <w:tmpl w:val="6CE275CA"/>
    <w:lvl w:ilvl="0" w:tplc="67EA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D4E51"/>
    <w:multiLevelType w:val="hybridMultilevel"/>
    <w:tmpl w:val="C0B0AE60"/>
    <w:lvl w:ilvl="0" w:tplc="8B7A67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120F9"/>
    <w:multiLevelType w:val="hybridMultilevel"/>
    <w:tmpl w:val="9000D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617"/>
    <w:multiLevelType w:val="hybridMultilevel"/>
    <w:tmpl w:val="058AC290"/>
    <w:lvl w:ilvl="0" w:tplc="67EA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0E"/>
    <w:rsid w:val="00052904"/>
    <w:rsid w:val="0005371F"/>
    <w:rsid w:val="00064CE5"/>
    <w:rsid w:val="00072BFF"/>
    <w:rsid w:val="00086457"/>
    <w:rsid w:val="000A5DC5"/>
    <w:rsid w:val="000B6C41"/>
    <w:rsid w:val="000C2D7E"/>
    <w:rsid w:val="000C44B7"/>
    <w:rsid w:val="001327FF"/>
    <w:rsid w:val="00141E43"/>
    <w:rsid w:val="00143BD8"/>
    <w:rsid w:val="00155702"/>
    <w:rsid w:val="001A21E8"/>
    <w:rsid w:val="001C59AE"/>
    <w:rsid w:val="001F2F98"/>
    <w:rsid w:val="002410C4"/>
    <w:rsid w:val="002751FF"/>
    <w:rsid w:val="00296489"/>
    <w:rsid w:val="002C42BC"/>
    <w:rsid w:val="00316364"/>
    <w:rsid w:val="003200BF"/>
    <w:rsid w:val="00340F10"/>
    <w:rsid w:val="00351C35"/>
    <w:rsid w:val="00356695"/>
    <w:rsid w:val="0037041F"/>
    <w:rsid w:val="00376C8F"/>
    <w:rsid w:val="003C080E"/>
    <w:rsid w:val="003D324C"/>
    <w:rsid w:val="00401DEF"/>
    <w:rsid w:val="00413F68"/>
    <w:rsid w:val="004429D6"/>
    <w:rsid w:val="00456235"/>
    <w:rsid w:val="004835DB"/>
    <w:rsid w:val="00495CF2"/>
    <w:rsid w:val="004B4BB1"/>
    <w:rsid w:val="004C2D68"/>
    <w:rsid w:val="004C7DD0"/>
    <w:rsid w:val="004F372A"/>
    <w:rsid w:val="005374EE"/>
    <w:rsid w:val="005A0892"/>
    <w:rsid w:val="005C1C33"/>
    <w:rsid w:val="005C60A1"/>
    <w:rsid w:val="005E619C"/>
    <w:rsid w:val="006007AF"/>
    <w:rsid w:val="006610A5"/>
    <w:rsid w:val="006D395F"/>
    <w:rsid w:val="006E0282"/>
    <w:rsid w:val="007043F3"/>
    <w:rsid w:val="00706305"/>
    <w:rsid w:val="00736BAF"/>
    <w:rsid w:val="0073774C"/>
    <w:rsid w:val="00777F71"/>
    <w:rsid w:val="007C1613"/>
    <w:rsid w:val="007E70F9"/>
    <w:rsid w:val="007F0B62"/>
    <w:rsid w:val="0080301C"/>
    <w:rsid w:val="00812AE4"/>
    <w:rsid w:val="00816328"/>
    <w:rsid w:val="00827571"/>
    <w:rsid w:val="00847B8F"/>
    <w:rsid w:val="00856CB1"/>
    <w:rsid w:val="008A59D2"/>
    <w:rsid w:val="008B0336"/>
    <w:rsid w:val="009025BC"/>
    <w:rsid w:val="00906147"/>
    <w:rsid w:val="009123D0"/>
    <w:rsid w:val="009156A5"/>
    <w:rsid w:val="00926221"/>
    <w:rsid w:val="0095728D"/>
    <w:rsid w:val="009647CE"/>
    <w:rsid w:val="00967223"/>
    <w:rsid w:val="00987E4B"/>
    <w:rsid w:val="0099669D"/>
    <w:rsid w:val="009A7A6A"/>
    <w:rsid w:val="009B612D"/>
    <w:rsid w:val="00A11D30"/>
    <w:rsid w:val="00A34202"/>
    <w:rsid w:val="00A5418A"/>
    <w:rsid w:val="00A64A45"/>
    <w:rsid w:val="00A654A9"/>
    <w:rsid w:val="00A76212"/>
    <w:rsid w:val="00A94C01"/>
    <w:rsid w:val="00AA6638"/>
    <w:rsid w:val="00AC77C1"/>
    <w:rsid w:val="00B54BA5"/>
    <w:rsid w:val="00B55E48"/>
    <w:rsid w:val="00B65E8C"/>
    <w:rsid w:val="00B67735"/>
    <w:rsid w:val="00B90207"/>
    <w:rsid w:val="00BD2743"/>
    <w:rsid w:val="00BE59C1"/>
    <w:rsid w:val="00BE6394"/>
    <w:rsid w:val="00BF7A54"/>
    <w:rsid w:val="00C03F31"/>
    <w:rsid w:val="00C65FBC"/>
    <w:rsid w:val="00D22A23"/>
    <w:rsid w:val="00D243EA"/>
    <w:rsid w:val="00D8391B"/>
    <w:rsid w:val="00DB06AA"/>
    <w:rsid w:val="00E64144"/>
    <w:rsid w:val="00E7180E"/>
    <w:rsid w:val="00E82D68"/>
    <w:rsid w:val="00EA3FAF"/>
    <w:rsid w:val="00EB01BE"/>
    <w:rsid w:val="00F56BEE"/>
    <w:rsid w:val="00F7458C"/>
    <w:rsid w:val="00FE1A6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32EB82"/>
  <w15:docId w15:val="{911C3605-3FDA-4004-A3B8-6E5DB4B6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D0"/>
    <w:pPr>
      <w:spacing w:line="260" w:lineRule="atLeast"/>
    </w:pPr>
    <w:rPr>
      <w:rFonts w:ascii="Arial" w:eastAsia="Times New Roman" w:hAnsi="Arial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80E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E7180E"/>
    <w:rPr>
      <w:color w:val="0000FF"/>
      <w:u w:val="single"/>
    </w:rPr>
  </w:style>
  <w:style w:type="paragraph" w:styleId="Header">
    <w:name w:val="header"/>
    <w:basedOn w:val="Normal"/>
    <w:link w:val="HeaderChar"/>
    <w:rsid w:val="00912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3D0"/>
    <w:rPr>
      <w:rFonts w:ascii="Arial" w:eastAsia="Times New Roman" w:hAnsi="Arial"/>
      <w:szCs w:val="24"/>
      <w:lang w:val="en-US"/>
    </w:rPr>
  </w:style>
  <w:style w:type="paragraph" w:customStyle="1" w:styleId="datumtevilka">
    <w:name w:val="datum številka"/>
    <w:basedOn w:val="Normal"/>
    <w:qFormat/>
    <w:rsid w:val="009123D0"/>
    <w:pPr>
      <w:tabs>
        <w:tab w:val="left" w:pos="1701"/>
      </w:tabs>
    </w:pPr>
    <w:rPr>
      <w:szCs w:val="20"/>
      <w:lang w:val="sl-SI" w:eastAsia="sl-SI"/>
    </w:rPr>
  </w:style>
  <w:style w:type="paragraph" w:customStyle="1" w:styleId="Bezug">
    <w:name w:val="Bezug"/>
    <w:basedOn w:val="BodyText"/>
    <w:rsid w:val="009123D0"/>
    <w:pPr>
      <w:overflowPunct w:val="0"/>
      <w:autoSpaceDE w:val="0"/>
      <w:autoSpaceDN w:val="0"/>
      <w:adjustRightInd w:val="0"/>
      <w:spacing w:after="160" w:line="240" w:lineRule="exact"/>
    </w:pPr>
    <w:rPr>
      <w:rFonts w:ascii="Times New Roman" w:hAnsi="Times New Roman"/>
      <w:b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9123D0"/>
    <w:pPr>
      <w:ind w:left="720"/>
      <w:contextualSpacing/>
    </w:pPr>
  </w:style>
  <w:style w:type="paragraph" w:styleId="BodyText">
    <w:name w:val="Body Text"/>
    <w:basedOn w:val="Normal"/>
    <w:link w:val="BodyTextChar"/>
    <w:rsid w:val="009123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3D0"/>
    <w:rPr>
      <w:rFonts w:ascii="Arial" w:eastAsia="Times New Roman" w:hAnsi="Arial"/>
      <w:szCs w:val="24"/>
      <w:lang w:val="en-US"/>
    </w:rPr>
  </w:style>
  <w:style w:type="paragraph" w:styleId="Footer">
    <w:name w:val="footer"/>
    <w:basedOn w:val="Normal"/>
    <w:link w:val="FooterChar"/>
    <w:rsid w:val="009123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123D0"/>
    <w:rPr>
      <w:rFonts w:ascii="Arial" w:eastAsia="Times New Roman" w:hAnsi="Arial"/>
      <w:szCs w:val="24"/>
      <w:lang w:val="en-US"/>
    </w:rPr>
  </w:style>
  <w:style w:type="paragraph" w:customStyle="1" w:styleId="Default">
    <w:name w:val="Default"/>
    <w:rsid w:val="009672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0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7A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consulate.munic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E8F-6C18-43A1-82F4-2CCBE05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26</dc:creator>
  <cp:lastModifiedBy>Mateja Režek</cp:lastModifiedBy>
  <cp:revision>7</cp:revision>
  <cp:lastPrinted>2020-02-10T13:03:00Z</cp:lastPrinted>
  <dcterms:created xsi:type="dcterms:W3CDTF">2023-12-07T14:32:00Z</dcterms:created>
  <dcterms:modified xsi:type="dcterms:W3CDTF">2023-12-07T14:40:00Z</dcterms:modified>
</cp:coreProperties>
</file>